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3FAD8D97" w:rsidR="003E2A3C" w:rsidRDefault="00EB2949" w:rsidP="0057138C">
      <w:pPr>
        <w:pStyle w:val="Heading1"/>
        <w:jc w:val="center"/>
      </w:pPr>
      <w:r>
        <w:t xml:space="preserve">Lab: </w:t>
      </w:r>
      <w:r w:rsidR="00883AF9">
        <w:t>Defining Classes</w:t>
      </w:r>
    </w:p>
    <w:p w14:paraId="2A6DD3E4" w14:textId="6E70A4A8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F25C5F">
          <w:rPr>
            <w:rStyle w:val="Hyperlink"/>
          </w:rPr>
          <w:t xml:space="preserve">"Java </w:t>
        </w:r>
        <w:r w:rsidR="00F5262B">
          <w:rPr>
            <w:rStyle w:val="Hyperlink"/>
          </w:rPr>
          <w:t>DB Fundamentals</w:t>
        </w:r>
        <w:r w:rsidR="00883AF9">
          <w:rPr>
            <w:rStyle w:val="Hyperlink"/>
          </w:rPr>
          <w:t xml:space="preserve">" course @ </w:t>
        </w:r>
        <w:proofErr w:type="spellStart"/>
        <w:r w:rsidR="00883AF9">
          <w:rPr>
            <w:rStyle w:val="Hyperlink"/>
          </w:rPr>
          <w:t>SoftUni</w:t>
        </w:r>
        <w:proofErr w:type="spellEnd"/>
      </w:hyperlink>
      <w:r w:rsidRPr="00603773">
        <w:t>.</w:t>
      </w:r>
    </w:p>
    <w:p w14:paraId="0DAD6223" w14:textId="07866EDB" w:rsidR="0057138C" w:rsidRDefault="003C21BD" w:rsidP="0057138C">
      <w:pPr>
        <w:pStyle w:val="Heading1"/>
      </w:pPr>
      <w:r>
        <w:t xml:space="preserve">Part I: </w:t>
      </w:r>
      <w:r w:rsidR="00BA0217">
        <w:t>Defining Classes</w:t>
      </w:r>
    </w:p>
    <w:p w14:paraId="06AC798A" w14:textId="15DFA114" w:rsidR="0057138C" w:rsidRDefault="00BA0217" w:rsidP="0057138C">
      <w:pPr>
        <w:pStyle w:val="Heading2"/>
      </w:pPr>
      <w:r>
        <w:t>Define Bank Account Class</w:t>
      </w:r>
    </w:p>
    <w:p w14:paraId="4FE60BBB" w14:textId="5F22700E" w:rsidR="00B30178" w:rsidRDefault="00BA0217" w:rsidP="00B30178">
      <w:r>
        <w:t xml:space="preserve">Create a class named </w:t>
      </w:r>
      <w:r w:rsidRPr="00893589">
        <w:rPr>
          <w:rStyle w:val="CodeChar"/>
        </w:rPr>
        <w:t>BankAccount</w:t>
      </w:r>
      <w:r>
        <w:t>.</w:t>
      </w:r>
    </w:p>
    <w:p w14:paraId="4731BC8D" w14:textId="6AB8BFFC" w:rsidR="00BA0217" w:rsidRDefault="00BA0217" w:rsidP="00B30178">
      <w:pPr>
        <w:rPr>
          <w:lang w:val="en-GB"/>
        </w:rPr>
      </w:pPr>
      <w:r>
        <w:rPr>
          <w:lang w:val="en-GB"/>
        </w:rPr>
        <w:t>The class should have public fields for:</w:t>
      </w:r>
    </w:p>
    <w:p w14:paraId="4CAA2639" w14:textId="6C719B3F" w:rsidR="00BA0217" w:rsidRDefault="00BA0217" w:rsidP="00BA021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Id: Integer</w:t>
      </w:r>
    </w:p>
    <w:p w14:paraId="6109B187" w14:textId="53ADC681" w:rsidR="00BA0217" w:rsidRDefault="00BA0217" w:rsidP="00BA021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Balance: Double</w:t>
      </w:r>
      <w:bookmarkStart w:id="0" w:name="_GoBack"/>
      <w:bookmarkEnd w:id="0"/>
    </w:p>
    <w:p w14:paraId="4CA51F53" w14:textId="708E914D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7DEFB5C3" w14:textId="30419335" w:rsidR="00BA0217" w:rsidRPr="00BA0217" w:rsidRDefault="00BA0217" w:rsidP="00BA0217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EB9291A" wp14:editId="6E77D66E">
            <wp:extent cx="3848100" cy="2370445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3683" cy="23738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0ECC54D6" w14:textId="1B139FDA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</w:p>
    <w:p w14:paraId="3CE299C6" w14:textId="766580DC" w:rsidR="00B9752A" w:rsidRDefault="00B9752A" w:rsidP="00B30178">
      <w:r>
        <w:rPr>
          <w:noProof/>
          <w:lang w:val="bg-BG" w:eastAsia="bg-BG"/>
        </w:rPr>
        <w:drawing>
          <wp:inline distT="0" distB="0" distL="0" distR="0" wp14:anchorId="2F0D6DC9" wp14:editId="661BF507">
            <wp:extent cx="1947333" cy="1112762"/>
            <wp:effectExtent l="19050" t="19050" r="1524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7858" cy="1118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6A98E4" w14:textId="314BA0A7" w:rsidR="00B9752A" w:rsidRDefault="00B9752A" w:rsidP="00B30178">
      <w:r>
        <w:t>Define the fields</w:t>
      </w:r>
    </w:p>
    <w:p w14:paraId="3D5EFF29" w14:textId="2D1E0F80" w:rsidR="00B9752A" w:rsidRDefault="00B9752A" w:rsidP="00B30178">
      <w:r>
        <w:rPr>
          <w:noProof/>
          <w:lang w:val="bg-BG" w:eastAsia="bg-BG"/>
        </w:rPr>
        <w:drawing>
          <wp:inline distT="0" distB="0" distL="0" distR="0" wp14:anchorId="4D593A9F" wp14:editId="43B0B838">
            <wp:extent cx="2624667" cy="1080745"/>
            <wp:effectExtent l="19050" t="19050" r="2349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015" cy="10899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4560F6" w14:textId="47B05B97" w:rsidR="00B9752A" w:rsidRDefault="00B9752A" w:rsidP="00B30178">
      <w:r>
        <w:t xml:space="preserve">Create a Test client </w:t>
      </w:r>
      <w:r w:rsidR="00C81627">
        <w:t>in the same package</w:t>
      </w:r>
    </w:p>
    <w:p w14:paraId="53B692FC" w14:textId="2CC6CDFD" w:rsidR="00C81627" w:rsidRDefault="00C81627" w:rsidP="00B30178">
      <w:r>
        <w:rPr>
          <w:noProof/>
          <w:lang w:val="bg-BG" w:eastAsia="bg-BG"/>
        </w:rPr>
        <w:lastRenderedPageBreak/>
        <w:drawing>
          <wp:inline distT="0" distB="0" distL="0" distR="0" wp14:anchorId="0CEBCF3A" wp14:editId="2D456420">
            <wp:extent cx="1871133" cy="1069219"/>
            <wp:effectExtent l="19050" t="19050" r="1524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7895" cy="1073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D93AB9" w14:textId="74D88775" w:rsidR="00C81627" w:rsidRDefault="00C81627" w:rsidP="00B30178">
      <w:r>
        <w:t>You should be now able to use your class</w:t>
      </w:r>
    </w:p>
    <w:p w14:paraId="31D19C75" w14:textId="095823FC" w:rsidR="00C81627" w:rsidRDefault="00C81627" w:rsidP="00B30178">
      <w:r>
        <w:rPr>
          <w:noProof/>
          <w:lang w:val="bg-BG" w:eastAsia="bg-BG"/>
        </w:rPr>
        <w:drawing>
          <wp:inline distT="0" distB="0" distL="0" distR="0" wp14:anchorId="15692A34" wp14:editId="7E84D472">
            <wp:extent cx="3848100" cy="2370445"/>
            <wp:effectExtent l="19050" t="19050" r="1905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3683" cy="23738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1A56A602" w:rsidR="00692B44" w:rsidRDefault="00C633DD" w:rsidP="00692B44">
      <w:pPr>
        <w:pStyle w:val="Heading2"/>
      </w:pPr>
      <w:r>
        <w:t>Getters and Setters</w:t>
      </w:r>
    </w:p>
    <w:p w14:paraId="7DD714CE" w14:textId="267452ED" w:rsidR="00CA621F" w:rsidRDefault="00C633DD" w:rsidP="00B30178">
      <w:r>
        <w:t xml:space="preserve">Create a class </w:t>
      </w:r>
      <w:r w:rsidRPr="00C633DD">
        <w:rPr>
          <w:rStyle w:val="CodeChar"/>
        </w:rPr>
        <w:t>BankAccount</w:t>
      </w:r>
      <w:r>
        <w:t xml:space="preserve"> (you can modify your previous implementation). </w:t>
      </w:r>
    </w:p>
    <w:p w14:paraId="579E06D1" w14:textId="5B390145" w:rsidR="00C633DD" w:rsidRDefault="00C633DD" w:rsidP="00B30178">
      <w:r>
        <w:t>The class should</w:t>
      </w:r>
      <w:r w:rsidR="00E13945">
        <w:t xml:space="preserve"> have</w:t>
      </w:r>
      <w:r>
        <w:t xml:space="preserve"> private fields for:</w:t>
      </w:r>
    </w:p>
    <w:p w14:paraId="60E775BD" w14:textId="711B1934" w:rsidR="00C633DD" w:rsidRDefault="00C633DD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Id: Integer</w:t>
      </w:r>
    </w:p>
    <w:p w14:paraId="37A2C917" w14:textId="5E64FDA0" w:rsidR="00C633DD" w:rsidRDefault="00C633DD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alance: Double</w:t>
      </w:r>
    </w:p>
    <w:p w14:paraId="6362CFFE" w14:textId="3EAA635B" w:rsidR="00C633DD" w:rsidRDefault="00C633DD" w:rsidP="00C633DD">
      <w:pPr>
        <w:rPr>
          <w:lang w:val="en-GB"/>
        </w:rPr>
      </w:pPr>
      <w:r>
        <w:rPr>
          <w:lang w:val="en-GB"/>
        </w:rPr>
        <w:t>The class should also have public methods for:</w:t>
      </w:r>
    </w:p>
    <w:p w14:paraId="29B28176" w14:textId="40A569A9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setId(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24D34B44" w14:textId="6E134AA2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getBalance():</w:t>
      </w:r>
      <w:r>
        <w:rPr>
          <w:lang w:val="en-GB"/>
        </w:rPr>
        <w:t xml:space="preserve"> </w:t>
      </w:r>
      <w:r w:rsidRPr="00C633DD">
        <w:rPr>
          <w:rStyle w:val="CodeChar"/>
        </w:rPr>
        <w:t>Double</w:t>
      </w:r>
    </w:p>
    <w:p w14:paraId="75230DDA" w14:textId="606765F2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deposit(Double amount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79BEEBBF" w14:textId="2920EC30" w:rsidR="00C633DD" w:rsidRPr="00C633DD" w:rsidRDefault="00C633DD" w:rsidP="00C633D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C633DD">
        <w:rPr>
          <w:rStyle w:val="CodeChar"/>
        </w:rPr>
        <w:t>withdraw(Double amount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6F11C70D" w14:textId="68F74D49" w:rsidR="00C633DD" w:rsidRPr="00C633DD" w:rsidRDefault="00C633DD" w:rsidP="00C633DD">
      <w:pPr>
        <w:rPr>
          <w:lang w:val="en-GB"/>
        </w:rPr>
      </w:pPr>
      <w:r>
        <w:rPr>
          <w:lang w:val="en-GB"/>
        </w:rPr>
        <w:t xml:space="preserve">Override method </w:t>
      </w:r>
      <w:r w:rsidRPr="00C633DD">
        <w:rPr>
          <w:rStyle w:val="CodeChar"/>
        </w:rPr>
        <w:t>toString()</w:t>
      </w:r>
      <w:r w:rsidRPr="00C633DD">
        <w:t>.</w:t>
      </w:r>
    </w:p>
    <w:p w14:paraId="2F1033B3" w14:textId="77777777" w:rsidR="00C633DD" w:rsidRDefault="00C633DD" w:rsidP="00C633DD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3472AE45" w14:textId="6DA37E21" w:rsidR="00C633DD" w:rsidRPr="00C633DD" w:rsidRDefault="00C633DD" w:rsidP="00C633D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342A9EB7" wp14:editId="6BB79058">
            <wp:extent cx="3390900" cy="1921781"/>
            <wp:effectExtent l="19050" t="19050" r="1905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4993" cy="19297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2167E" w14:textId="2CA0E602" w:rsidR="00692B44" w:rsidRPr="00603773" w:rsidRDefault="00FB760B" w:rsidP="00692B44">
      <w:pPr>
        <w:pStyle w:val="Heading3"/>
      </w:pPr>
      <w:r>
        <w:lastRenderedPageBreak/>
        <w:t>Solution</w:t>
      </w:r>
    </w:p>
    <w:p w14:paraId="05492672" w14:textId="52C40D2E" w:rsidR="00692B44" w:rsidRDefault="00FB760B" w:rsidP="00602914">
      <w:r w:rsidRPr="00FB760B">
        <w:rPr>
          <w:b/>
        </w:rPr>
        <w:t>Create the class</w:t>
      </w:r>
      <w:r>
        <w:t xml:space="preserve"> as usual or </w:t>
      </w:r>
      <w:r w:rsidRPr="00FB760B">
        <w:rPr>
          <w:b/>
        </w:rPr>
        <w:t>use and modify</w:t>
      </w:r>
      <w:r>
        <w:t xml:space="preserve"> your previous implementation.</w:t>
      </w:r>
    </w:p>
    <w:p w14:paraId="463A7501" w14:textId="74794A19" w:rsidR="00FB760B" w:rsidRDefault="00FB760B" w:rsidP="00602914">
      <w:r>
        <w:rPr>
          <w:noProof/>
          <w:lang w:val="bg-BG" w:eastAsia="bg-BG"/>
        </w:rPr>
        <w:drawing>
          <wp:inline distT="0" distB="0" distL="0" distR="0" wp14:anchorId="7400094E" wp14:editId="74847854">
            <wp:extent cx="2252133" cy="706874"/>
            <wp:effectExtent l="19050" t="19050" r="15240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0582" cy="709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1C852F" w14:textId="08704721" w:rsidR="00FB760B" w:rsidRDefault="00FB760B" w:rsidP="00602914">
      <w:r>
        <w:t xml:space="preserve">Make </w:t>
      </w:r>
      <w:r w:rsidRPr="00FB760B">
        <w:rPr>
          <w:b/>
        </w:rPr>
        <w:t>all fields</w:t>
      </w:r>
      <w:r>
        <w:t xml:space="preserve"> of the class </w:t>
      </w:r>
      <w:r w:rsidRPr="00FB760B">
        <w:rPr>
          <w:b/>
        </w:rPr>
        <w:t>private</w:t>
      </w:r>
    </w:p>
    <w:p w14:paraId="56657436" w14:textId="1F6C0D0F" w:rsidR="00FB760B" w:rsidRDefault="00FB760B" w:rsidP="00602914">
      <w:r>
        <w:rPr>
          <w:noProof/>
          <w:lang w:val="bg-BG" w:eastAsia="bg-BG"/>
        </w:rPr>
        <w:drawing>
          <wp:inline distT="0" distB="0" distL="0" distR="0" wp14:anchorId="6F260D47" wp14:editId="7FBFA85B">
            <wp:extent cx="2529284" cy="1007533"/>
            <wp:effectExtent l="19050" t="19050" r="23495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533" cy="10120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3DBA51" w14:textId="7D5AA79A" w:rsidR="00FB760B" w:rsidRDefault="00FB760B" w:rsidP="00602914">
      <w:r>
        <w:t xml:space="preserve">Create a </w:t>
      </w:r>
      <w:r w:rsidRPr="00FB760B">
        <w:rPr>
          <w:b/>
        </w:rPr>
        <w:t>setter</w:t>
      </w:r>
      <w:r>
        <w:t xml:space="preserve"> for the id</w:t>
      </w:r>
    </w:p>
    <w:p w14:paraId="19DCBB07" w14:textId="4384E674" w:rsidR="00FB760B" w:rsidRDefault="00FB760B" w:rsidP="00602914">
      <w:r>
        <w:rPr>
          <w:noProof/>
          <w:lang w:val="bg-BG" w:eastAsia="bg-BG"/>
        </w:rPr>
        <w:drawing>
          <wp:inline distT="0" distB="0" distL="0" distR="0" wp14:anchorId="10B7C2D1" wp14:editId="0648A792">
            <wp:extent cx="2616200" cy="771918"/>
            <wp:effectExtent l="19050" t="19050" r="1270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6366" cy="7808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9D704" w14:textId="062E8860" w:rsidR="00FB760B" w:rsidRDefault="00FB760B" w:rsidP="00602914">
      <w:r>
        <w:t xml:space="preserve">Create a </w:t>
      </w:r>
      <w:r w:rsidRPr="00FB760B">
        <w:rPr>
          <w:b/>
        </w:rPr>
        <w:t>getter</w:t>
      </w:r>
      <w:r>
        <w:t xml:space="preserve"> for the balance</w:t>
      </w:r>
    </w:p>
    <w:p w14:paraId="423270B7" w14:textId="683D203F" w:rsidR="00FB760B" w:rsidRDefault="00FB760B" w:rsidP="00602914">
      <w:r>
        <w:rPr>
          <w:noProof/>
          <w:lang w:val="bg-BG" w:eastAsia="bg-BG"/>
        </w:rPr>
        <w:drawing>
          <wp:inline distT="0" distB="0" distL="0" distR="0" wp14:anchorId="1AB93DAE" wp14:editId="62F52F24">
            <wp:extent cx="2561167" cy="711193"/>
            <wp:effectExtent l="19050" t="19050" r="10795" b="13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4693" cy="717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B0388" w14:textId="3248724A" w:rsidR="00FB760B" w:rsidRDefault="00FB760B" w:rsidP="00602914">
      <w:r>
        <w:t xml:space="preserve">Create a method </w:t>
      </w:r>
      <w:r w:rsidRPr="00FB760B">
        <w:rPr>
          <w:rStyle w:val="CodeChar"/>
        </w:rPr>
        <w:t>deposit(double amount)</w:t>
      </w:r>
    </w:p>
    <w:p w14:paraId="3D5B29CC" w14:textId="21702651" w:rsidR="00FB760B" w:rsidRDefault="00FB760B" w:rsidP="00602914">
      <w:r>
        <w:rPr>
          <w:noProof/>
          <w:lang w:val="bg-BG" w:eastAsia="bg-BG"/>
        </w:rPr>
        <w:drawing>
          <wp:inline distT="0" distB="0" distL="0" distR="0" wp14:anchorId="7A2EF877" wp14:editId="71DBFF8F">
            <wp:extent cx="3471333" cy="830991"/>
            <wp:effectExtent l="19050" t="19050" r="1524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6755" cy="8418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7AB90E" w14:textId="588ED4EC" w:rsidR="00FB760B" w:rsidRDefault="00FB760B" w:rsidP="00602914">
      <w:r>
        <w:t xml:space="preserve">Create a method </w:t>
      </w:r>
      <w:r w:rsidRPr="00FB760B">
        <w:rPr>
          <w:rStyle w:val="CodeChar"/>
        </w:rPr>
        <w:t>withdraw(double amount)</w:t>
      </w:r>
    </w:p>
    <w:p w14:paraId="7A8B35E0" w14:textId="38DB7F05" w:rsidR="00FB760B" w:rsidRDefault="00FB760B" w:rsidP="00602914">
      <w:r>
        <w:rPr>
          <w:noProof/>
          <w:lang w:val="bg-BG" w:eastAsia="bg-BG"/>
        </w:rPr>
        <w:drawing>
          <wp:inline distT="0" distB="0" distL="0" distR="0" wp14:anchorId="3A5A32A4" wp14:editId="0ADB9595">
            <wp:extent cx="3310467" cy="802316"/>
            <wp:effectExtent l="19050" t="19050" r="23495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5487" cy="818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A4C80B" w14:textId="30178276" w:rsidR="00FB760B" w:rsidRDefault="00FB760B" w:rsidP="00602914">
      <w:r>
        <w:t xml:space="preserve">Override method </w:t>
      </w:r>
      <w:r w:rsidRPr="00FB760B">
        <w:rPr>
          <w:rStyle w:val="CodeChar"/>
        </w:rPr>
        <w:t>toString()</w:t>
      </w:r>
    </w:p>
    <w:p w14:paraId="10F4A32A" w14:textId="1F66DC36" w:rsidR="00FB760B" w:rsidRDefault="00FB760B" w:rsidP="00602914">
      <w:r>
        <w:rPr>
          <w:noProof/>
          <w:lang w:val="bg-BG" w:eastAsia="bg-BG"/>
        </w:rPr>
        <w:drawing>
          <wp:inline distT="0" distB="0" distL="0" distR="0" wp14:anchorId="4F72D4A4" wp14:editId="5E030D4F">
            <wp:extent cx="2480733" cy="826911"/>
            <wp:effectExtent l="19050" t="19050" r="15240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6415" cy="832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105906" w14:textId="77777777" w:rsidR="00FB760B" w:rsidRDefault="00FB760B" w:rsidP="00FB760B">
      <w:r>
        <w:t>Create a Test client in the same package</w:t>
      </w:r>
    </w:p>
    <w:p w14:paraId="6434164A" w14:textId="2B9A6D1B" w:rsidR="00FB760B" w:rsidRDefault="00FB760B" w:rsidP="00FB760B">
      <w:r>
        <w:rPr>
          <w:noProof/>
          <w:lang w:val="bg-BG" w:eastAsia="bg-BG"/>
        </w:rPr>
        <w:lastRenderedPageBreak/>
        <w:drawing>
          <wp:inline distT="0" distB="0" distL="0" distR="0" wp14:anchorId="3D48104A" wp14:editId="10A5C6F2">
            <wp:extent cx="1871133" cy="1069219"/>
            <wp:effectExtent l="19050" t="19050" r="15240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7895" cy="1073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0EC60B" w14:textId="77777777" w:rsidR="00FB760B" w:rsidRDefault="00FB760B" w:rsidP="00FB760B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5E588158" w14:textId="32025530" w:rsidR="00FB760B" w:rsidRDefault="00FB760B" w:rsidP="00FB760B">
      <w:r>
        <w:rPr>
          <w:noProof/>
          <w:lang w:val="bg-BG" w:eastAsia="bg-BG"/>
        </w:rPr>
        <w:drawing>
          <wp:inline distT="0" distB="0" distL="0" distR="0" wp14:anchorId="1E8AEF20" wp14:editId="44AD1BA3">
            <wp:extent cx="3297529" cy="1930400"/>
            <wp:effectExtent l="19050" t="19050" r="17780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-2634"/>
                    <a:stretch/>
                  </pic:blipFill>
                  <pic:spPr bwMode="auto">
                    <a:xfrm>
                      <a:off x="0" y="0"/>
                      <a:ext cx="3308280" cy="19366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CBDC5" w14:textId="0FCF16D8" w:rsidR="00602914" w:rsidRDefault="00AE77A4" w:rsidP="00602914">
      <w:pPr>
        <w:pStyle w:val="Heading2"/>
      </w:pPr>
      <w:r>
        <w:t>Test Client</w:t>
      </w:r>
    </w:p>
    <w:p w14:paraId="0359152A" w14:textId="59B9DC31" w:rsidR="006E196D" w:rsidRPr="009F0984" w:rsidRDefault="003372A7" w:rsidP="009F0984">
      <w:pPr>
        <w:rPr>
          <w:lang w:val="en-GB"/>
        </w:rPr>
      </w:pPr>
      <w:r w:rsidRPr="009F0984">
        <w:t xml:space="preserve">Create a test client that tests your </w:t>
      </w:r>
      <w:r w:rsidRPr="00DC3E97">
        <w:rPr>
          <w:rStyle w:val="CodeChar"/>
        </w:rPr>
        <w:t>BankAccount</w:t>
      </w:r>
      <w:r w:rsidRPr="009F0984">
        <w:t xml:space="preserve"> class</w:t>
      </w:r>
      <w:r w:rsidR="00DC3E97">
        <w:t>.</w:t>
      </w:r>
    </w:p>
    <w:p w14:paraId="0B8D977F" w14:textId="63ACE92E" w:rsidR="006E196D" w:rsidRPr="009F0984" w:rsidRDefault="003372A7" w:rsidP="009F0984">
      <w:pPr>
        <w:rPr>
          <w:lang w:val="en-GB"/>
        </w:rPr>
      </w:pPr>
      <w:r w:rsidRPr="009F0984">
        <w:t xml:space="preserve">Support </w:t>
      </w:r>
      <w:r w:rsidR="00DC3E97">
        <w:t xml:space="preserve">the </w:t>
      </w:r>
      <w:r w:rsidR="00DC3E97" w:rsidRPr="00DC3E97">
        <w:rPr>
          <w:b/>
        </w:rPr>
        <w:t xml:space="preserve">following </w:t>
      </w:r>
      <w:r w:rsidRPr="00DC3E97">
        <w:rPr>
          <w:b/>
        </w:rPr>
        <w:t>commands</w:t>
      </w:r>
      <w:r w:rsidRPr="009F0984">
        <w:t>:</w:t>
      </w:r>
    </w:p>
    <w:p w14:paraId="51F98F3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Create {Id}</w:t>
      </w:r>
    </w:p>
    <w:p w14:paraId="6DF7438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Deposit {Id} {Amount}</w:t>
      </w:r>
    </w:p>
    <w:p w14:paraId="41E5C3F8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Withdraw {Id} {Amount}</w:t>
      </w:r>
    </w:p>
    <w:p w14:paraId="269BD0BF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Print {Id}</w:t>
      </w:r>
    </w:p>
    <w:p w14:paraId="42A3E616" w14:textId="224658DF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End</w:t>
      </w:r>
    </w:p>
    <w:p w14:paraId="7FCC277E" w14:textId="1D181C0B" w:rsidR="00DC3E97" w:rsidRDefault="00DC3E97" w:rsidP="00DC3E97">
      <w:pPr>
        <w:rPr>
          <w:lang w:val="en-GB"/>
        </w:rPr>
      </w:pPr>
      <w:r>
        <w:rPr>
          <w:lang w:val="en-GB"/>
        </w:rPr>
        <w:t xml:space="preserve">If you try to create an account with existing Id, print </w:t>
      </w:r>
      <w:r w:rsidRPr="00DC3E97">
        <w:rPr>
          <w:b/>
          <w:lang w:val="en-GB"/>
        </w:rPr>
        <w:t>"Account already exists"</w:t>
      </w:r>
      <w:r>
        <w:rPr>
          <w:lang w:val="en-GB"/>
        </w:rPr>
        <w:t>.</w:t>
      </w:r>
    </w:p>
    <w:p w14:paraId="40F8956F" w14:textId="76BC98E4" w:rsidR="0045480A" w:rsidRDefault="0045480A" w:rsidP="00DC3E97">
      <w:pPr>
        <w:rPr>
          <w:lang w:val="en-GB"/>
        </w:rPr>
      </w:pPr>
      <w:r>
        <w:rPr>
          <w:lang w:val="en-GB"/>
        </w:rPr>
        <w:t xml:space="preserve">If you try to perform </w:t>
      </w:r>
      <w:r w:rsidR="00796855">
        <w:rPr>
          <w:lang w:val="en-GB"/>
        </w:rPr>
        <w:t xml:space="preserve">an operation on </w:t>
      </w:r>
      <w:r w:rsidR="00796855" w:rsidRPr="00796855">
        <w:rPr>
          <w:b/>
          <w:lang w:val="en-GB"/>
        </w:rPr>
        <w:t>non-existing</w:t>
      </w:r>
      <w:r w:rsidRPr="00796855">
        <w:rPr>
          <w:b/>
          <w:lang w:val="en-GB"/>
        </w:rPr>
        <w:t xml:space="preserve"> account</w:t>
      </w:r>
      <w:r>
        <w:rPr>
          <w:lang w:val="en-GB"/>
        </w:rPr>
        <w:t xml:space="preserve"> with existing Id, print </w:t>
      </w:r>
      <w:r w:rsidRPr="00DC3E97">
        <w:rPr>
          <w:b/>
          <w:lang w:val="en-GB"/>
        </w:rPr>
        <w:t>"</w:t>
      </w:r>
      <w:r w:rsidR="00301AF2" w:rsidRPr="00301AF2">
        <w:rPr>
          <w:b/>
          <w:lang w:val="en-GB"/>
        </w:rPr>
        <w:t>Account does not exist</w:t>
      </w:r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0F0F9CD5" w14:textId="55C92211" w:rsidR="00DC3E97" w:rsidRDefault="00DC3E97" w:rsidP="00DC3E97">
      <w:pPr>
        <w:rPr>
          <w:lang w:val="en-GB"/>
        </w:rPr>
      </w:pPr>
      <w:r>
        <w:rPr>
          <w:lang w:val="en-GB"/>
        </w:rPr>
        <w:t xml:space="preserve">If you try to withdraw an amount larger than the balance, print </w:t>
      </w:r>
      <w:r w:rsidRPr="00DC3E97">
        <w:rPr>
          <w:b/>
          <w:lang w:val="en-GB"/>
        </w:rPr>
        <w:t>"Insufficient balance"</w:t>
      </w:r>
      <w:r>
        <w:rPr>
          <w:lang w:val="en-GB"/>
        </w:rPr>
        <w:t>.</w:t>
      </w:r>
    </w:p>
    <w:p w14:paraId="268E6453" w14:textId="63EE7BAB" w:rsidR="00DC3E97" w:rsidRPr="00DC3E97" w:rsidRDefault="00DC3E97" w:rsidP="00DC3E97">
      <w:pPr>
        <w:rPr>
          <w:lang w:val="en-GB"/>
        </w:rPr>
      </w:pPr>
      <w:r>
        <w:rPr>
          <w:lang w:val="en-GB"/>
        </w:rPr>
        <w:t xml:space="preserve">Print command should print </w:t>
      </w:r>
      <w:r w:rsidRPr="00DC3E97">
        <w:rPr>
          <w:b/>
          <w:lang w:val="en-GB"/>
        </w:rPr>
        <w:t xml:space="preserve">"Account </w:t>
      </w:r>
      <w:proofErr w:type="gramStart"/>
      <w:r w:rsidRPr="00DC3E97">
        <w:rPr>
          <w:b/>
          <w:lang w:val="en-GB"/>
        </w:rPr>
        <w:t>ID{</w:t>
      </w:r>
      <w:proofErr w:type="gramEnd"/>
      <w:r w:rsidRPr="00DC3E97">
        <w:rPr>
          <w:b/>
          <w:lang w:val="en-GB"/>
        </w:rPr>
        <w:t>id}, balance {balance}"</w:t>
      </w:r>
      <w:r>
        <w:rPr>
          <w:lang w:val="en-GB"/>
        </w:rPr>
        <w:t>. Round the balance to the second digit after the decimal separator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53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436"/>
      </w:tblGrid>
      <w:tr w:rsidR="00602914" w:rsidRPr="00603773" w14:paraId="4DFB63C6" w14:textId="77777777" w:rsidTr="00DC3E97">
        <w:tc>
          <w:tcPr>
            <w:tcW w:w="186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DC3E97">
        <w:tc>
          <w:tcPr>
            <w:tcW w:w="1864" w:type="dxa"/>
          </w:tcPr>
          <w:p w14:paraId="677685E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48FAEE3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5D90A564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Deposit 1 20</w:t>
            </w:r>
          </w:p>
          <w:p w14:paraId="1125D422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30</w:t>
            </w:r>
          </w:p>
          <w:p w14:paraId="7347D7EB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10</w:t>
            </w:r>
          </w:p>
          <w:p w14:paraId="26333BB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Print 1</w:t>
            </w:r>
          </w:p>
          <w:p w14:paraId="402F7820" w14:textId="1686EAAC" w:rsidR="00602914" w:rsidRPr="003C21BD" w:rsidRDefault="00DC3E97" w:rsidP="00DC3E97">
            <w:pPr>
              <w:spacing w:before="0" w:after="0"/>
              <w:rPr>
                <w:rFonts w:ascii="Consolas" w:hAnsi="Consolas"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596D9FD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Account already exists</w:t>
            </w:r>
          </w:p>
          <w:p w14:paraId="5D9A293D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Insufficient balance</w:t>
            </w:r>
          </w:p>
          <w:p w14:paraId="78202B41" w14:textId="7E2CE817" w:rsidR="00602914" w:rsidRPr="003C21BD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Account ID1, balance 10.00</w:t>
            </w:r>
          </w:p>
        </w:tc>
      </w:tr>
      <w:tr w:rsidR="00796855" w:rsidRPr="00603773" w14:paraId="181E6A51" w14:textId="77777777" w:rsidTr="00DC3E97">
        <w:tc>
          <w:tcPr>
            <w:tcW w:w="1864" w:type="dxa"/>
          </w:tcPr>
          <w:p w14:paraId="05049161" w14:textId="28C9664E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1B49E931" w14:textId="03CFDA9A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Deposit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7D83CF8D" w14:textId="45D8B816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Withdraw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30</w:t>
            </w:r>
          </w:p>
          <w:p w14:paraId="5448206A" w14:textId="37DBD6DF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lastRenderedPageBreak/>
              <w:t xml:space="preserve">Print 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50DE4699" w14:textId="6E1068B5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3383D36E" w14:textId="77777777" w:rsidR="00796855" w:rsidRDefault="00301AF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lastRenderedPageBreak/>
              <w:t>Account does not exist</w:t>
            </w:r>
          </w:p>
          <w:p w14:paraId="79A8F4EC" w14:textId="77777777" w:rsidR="001720E9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A47308C" w14:textId="25003AF3" w:rsidR="001720E9" w:rsidRPr="00DC3E97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t>Solution</w:t>
      </w:r>
    </w:p>
    <w:p w14:paraId="120B0B9E" w14:textId="77777777" w:rsidR="00DC3E97" w:rsidRDefault="00DC3E97" w:rsidP="00DC3E97">
      <w:r>
        <w:t xml:space="preserve">Create a </w:t>
      </w:r>
      <w:r w:rsidRPr="00DC3E97">
        <w:rPr>
          <w:rStyle w:val="CodeChar"/>
        </w:rPr>
        <w:t>HashMap&lt;Integer, BankAccount&gt;</w:t>
      </w:r>
      <w:r>
        <w:t xml:space="preserve"> to store existing accounts</w:t>
      </w:r>
    </w:p>
    <w:p w14:paraId="7F8360BC" w14:textId="77777777" w:rsidR="00DC3E97" w:rsidRDefault="00DC3E97" w:rsidP="00DC3E97">
      <w:r>
        <w:rPr>
          <w:noProof/>
          <w:lang w:val="bg-BG" w:eastAsia="bg-BG"/>
        </w:rPr>
        <w:drawing>
          <wp:inline distT="0" distB="0" distL="0" distR="0" wp14:anchorId="56F0EEFB" wp14:editId="0ACBFBCC">
            <wp:extent cx="4157133" cy="293609"/>
            <wp:effectExtent l="19050" t="19050" r="15240" b="1143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5057" cy="2969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DB746F0" w14:textId="70015E16" w:rsidR="00F7266C" w:rsidRDefault="00DC3E97" w:rsidP="00DC3E97">
      <w:r>
        <w:t>Create the input loop</w:t>
      </w:r>
    </w:p>
    <w:p w14:paraId="7EB776AE" w14:textId="6ACDD5F4" w:rsidR="00DC3E97" w:rsidRDefault="00DC3E97" w:rsidP="00DC3E97">
      <w:r>
        <w:rPr>
          <w:noProof/>
          <w:lang w:val="bg-BG" w:eastAsia="bg-BG"/>
        </w:rPr>
        <w:drawing>
          <wp:inline distT="0" distB="0" distL="0" distR="0" wp14:anchorId="309DBA9B" wp14:editId="0060BD19">
            <wp:extent cx="3708400" cy="1187328"/>
            <wp:effectExtent l="19050" t="19050" r="25400" b="133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6042" cy="11929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95F1D7" w14:textId="03D7861B" w:rsidR="00DC3E97" w:rsidRDefault="00DC3E97" w:rsidP="00DC3E97">
      <w:r>
        <w:t xml:space="preserve">Check the </w:t>
      </w:r>
      <w:r w:rsidRPr="00F716FC">
        <w:rPr>
          <w:b/>
        </w:rPr>
        <w:t>type of command</w:t>
      </w:r>
      <w:r>
        <w:t xml:space="preserve"> and </w:t>
      </w:r>
      <w:r w:rsidRPr="00F716FC">
        <w:rPr>
          <w:b/>
        </w:rPr>
        <w:t>execute</w:t>
      </w:r>
      <w:r>
        <w:t xml:space="preserve"> accordingly</w:t>
      </w:r>
      <w:r w:rsidR="00F716FC">
        <w:t xml:space="preserve"> (</w:t>
      </w:r>
      <w:r w:rsidR="00F716FC" w:rsidRPr="00F716FC">
        <w:rPr>
          <w:b/>
          <w:i/>
        </w:rPr>
        <w:t>optional:</w:t>
      </w:r>
      <w:r w:rsidR="00F716FC" w:rsidRPr="00F716FC">
        <w:rPr>
          <w:i/>
        </w:rPr>
        <w:t xml:space="preserve"> you can create a separate method for each command</w:t>
      </w:r>
      <w:r w:rsidR="00F716FC">
        <w:t>)</w:t>
      </w:r>
    </w:p>
    <w:p w14:paraId="7FFE4C05" w14:textId="02B512B5" w:rsidR="00DC3E97" w:rsidRDefault="00B5588D" w:rsidP="00DC3E97">
      <w:r>
        <w:rPr>
          <w:noProof/>
          <w:lang w:val="bg-BG" w:eastAsia="bg-BG"/>
        </w:rPr>
        <w:drawing>
          <wp:inline distT="0" distB="0" distL="0" distR="0" wp14:anchorId="779B55F5" wp14:editId="7FAFBDFD">
            <wp:extent cx="2827867" cy="2049362"/>
            <wp:effectExtent l="19050" t="19050" r="10795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0531" cy="2058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D7B9E5" w14:textId="4891F3A5" w:rsidR="00DC3E97" w:rsidRDefault="00F716FC" w:rsidP="00DC3E97">
      <w:r>
        <w:t>Implement the Create command</w:t>
      </w:r>
    </w:p>
    <w:p w14:paraId="223CD922" w14:textId="5E28159C" w:rsidR="00F716FC" w:rsidRDefault="00F716FC" w:rsidP="00DC3E97">
      <w:r>
        <w:rPr>
          <w:noProof/>
          <w:lang w:val="bg-BG" w:eastAsia="bg-BG"/>
        </w:rPr>
        <w:drawing>
          <wp:inline distT="0" distB="0" distL="0" distR="0" wp14:anchorId="5785C028" wp14:editId="7DBF5F1D">
            <wp:extent cx="3657600" cy="1356484"/>
            <wp:effectExtent l="19050" t="19050" r="19050" b="152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0169" cy="1361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D1D7EA" w14:textId="536D5442" w:rsidR="00F716FC" w:rsidRPr="00DC3E97" w:rsidRDefault="00F716FC" w:rsidP="00DC3E97">
      <w:r>
        <w:t>Implement the rest of the commands following the same logic</w:t>
      </w:r>
    </w:p>
    <w:p w14:paraId="4F911F7D" w14:textId="434CE572" w:rsidR="003C061B" w:rsidRDefault="003C061B" w:rsidP="003C061B">
      <w:pPr>
        <w:pStyle w:val="Heading1"/>
      </w:pPr>
      <w:r>
        <w:t xml:space="preserve">Part II: </w:t>
      </w:r>
      <w:r w:rsidR="00E13945">
        <w:t>Constructors and Static Members</w:t>
      </w:r>
    </w:p>
    <w:p w14:paraId="3C84D43E" w14:textId="76188C63" w:rsidR="0057138C" w:rsidRDefault="00E13945" w:rsidP="00692B44">
      <w:pPr>
        <w:pStyle w:val="Heading2"/>
      </w:pPr>
      <w:r>
        <w:t>Define Person Class</w:t>
      </w:r>
    </w:p>
    <w:p w14:paraId="64EEDEF9" w14:textId="24FF4336" w:rsidR="00E13945" w:rsidRDefault="00E13945" w:rsidP="00E00F41">
      <w:r>
        <w:t>Create a Person class.</w:t>
      </w:r>
    </w:p>
    <w:p w14:paraId="2729F2D3" w14:textId="31FA5FEE" w:rsidR="00E13945" w:rsidRDefault="00E13945" w:rsidP="00E13945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0F553F6E" w14:textId="7C3F9686" w:rsidR="00E13945" w:rsidRDefault="00E13945" w:rsidP="00E13945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lastRenderedPageBreak/>
        <w:t>Name: String</w:t>
      </w:r>
    </w:p>
    <w:p w14:paraId="546F09F8" w14:textId="63FC1873" w:rsidR="00E13945" w:rsidRDefault="00E13945" w:rsidP="00E13945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Age: Integer</w:t>
      </w:r>
    </w:p>
    <w:p w14:paraId="5942E392" w14:textId="3BD10681" w:rsidR="00E13945" w:rsidRDefault="00E13945" w:rsidP="00E13945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Accounts: </w:t>
      </w:r>
      <w:r w:rsidRPr="00E13945">
        <w:rPr>
          <w:rStyle w:val="CodeChar"/>
        </w:rPr>
        <w:t>List&lt;BankAccount&gt;</w:t>
      </w:r>
    </w:p>
    <w:p w14:paraId="42DE52F9" w14:textId="63BBC7BD" w:rsidR="00E13945" w:rsidRDefault="00E13945" w:rsidP="00E13945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6621F92A" w14:textId="5C79F56A" w:rsidR="00E13945" w:rsidRDefault="00E13945" w:rsidP="00E1394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(String name, int age)</w:t>
      </w:r>
    </w:p>
    <w:p w14:paraId="223107B9" w14:textId="46BD9791" w:rsidR="00E13945" w:rsidRPr="00E13945" w:rsidRDefault="00E13945" w:rsidP="00E1394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</w:t>
      </w:r>
      <w:r w:rsidRPr="00C633DD">
        <w:rPr>
          <w:rStyle w:val="CodeChar"/>
        </w:rPr>
        <w:t>(</w:t>
      </w:r>
      <w:r>
        <w:rPr>
          <w:rStyle w:val="CodeChar"/>
        </w:rPr>
        <w:t>String name, int age, List&lt;BankAccount&gt; accounts</w:t>
      </w:r>
      <w:r w:rsidRPr="00C633DD">
        <w:rPr>
          <w:rStyle w:val="CodeChar"/>
        </w:rPr>
        <w:t>)</w:t>
      </w:r>
    </w:p>
    <w:p w14:paraId="2B2CC0EF" w14:textId="5C0A6220" w:rsidR="00E13945" w:rsidRPr="00E13945" w:rsidRDefault="00E13945" w:rsidP="00E13945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6FC2253D" w14:textId="762B671C" w:rsidR="00E13945" w:rsidRPr="00940414" w:rsidRDefault="00E13945" w:rsidP="00940414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tBalance</w:t>
      </w:r>
      <w:r w:rsidRPr="00C633DD">
        <w:rPr>
          <w:rStyle w:val="CodeChar"/>
        </w:rPr>
        <w:t>(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7A1F85FE" w14:textId="1CB5239E" w:rsidR="00940414" w:rsidRDefault="00940414" w:rsidP="00940414">
      <w:r>
        <w:t>You should be able to use the class like this:</w:t>
      </w:r>
    </w:p>
    <w:p w14:paraId="6C241A7F" w14:textId="77777777" w:rsidR="00940414" w:rsidRPr="00E13945" w:rsidRDefault="00940414" w:rsidP="00940414"/>
    <w:p w14:paraId="65B7CDCB" w14:textId="42E19400" w:rsidR="002F4C95" w:rsidRPr="00603773" w:rsidRDefault="00940414" w:rsidP="002F4C95">
      <w:pPr>
        <w:pStyle w:val="Heading3"/>
      </w:pPr>
      <w:r>
        <w:t>Solution</w:t>
      </w:r>
    </w:p>
    <w:p w14:paraId="47E72B31" w14:textId="1F825F0F" w:rsidR="00E00F41" w:rsidRDefault="00940414" w:rsidP="00940414">
      <w:r>
        <w:t>Create the class as usual</w:t>
      </w:r>
    </w:p>
    <w:p w14:paraId="4C0B13EA" w14:textId="08F22164" w:rsidR="00940414" w:rsidRDefault="00940414" w:rsidP="00940414">
      <w:r>
        <w:rPr>
          <w:noProof/>
          <w:lang w:val="bg-BG" w:eastAsia="bg-BG"/>
        </w:rPr>
        <w:drawing>
          <wp:inline distT="0" distB="0" distL="0" distR="0" wp14:anchorId="63A2122C" wp14:editId="0A699659">
            <wp:extent cx="2946400" cy="1112488"/>
            <wp:effectExtent l="19050" t="19050" r="25400" b="1206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7496" cy="11204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F7B9EA" w14:textId="1D35ED69" w:rsidR="00940414" w:rsidRDefault="00940414" w:rsidP="00940414">
      <w:r>
        <w:t>Create a constructor with two parameters</w:t>
      </w:r>
    </w:p>
    <w:p w14:paraId="38E19775" w14:textId="6894F79E" w:rsidR="00940414" w:rsidRDefault="00940414" w:rsidP="00940414">
      <w:r>
        <w:rPr>
          <w:noProof/>
          <w:lang w:val="bg-BG" w:eastAsia="bg-BG"/>
        </w:rPr>
        <w:drawing>
          <wp:inline distT="0" distB="0" distL="0" distR="0" wp14:anchorId="46933E2D" wp14:editId="285A9613">
            <wp:extent cx="3458633" cy="1041401"/>
            <wp:effectExtent l="19050" t="19050" r="27940" b="2540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3092" cy="10517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EC689A" w14:textId="5A6DE56F" w:rsidR="00940414" w:rsidRDefault="00940414" w:rsidP="00940414">
      <w:r>
        <w:t>Create a constructor with three parameters</w:t>
      </w:r>
    </w:p>
    <w:p w14:paraId="3023C100" w14:textId="1B175E3E" w:rsidR="00940414" w:rsidRDefault="00940414" w:rsidP="00940414">
      <w:r>
        <w:rPr>
          <w:noProof/>
          <w:lang w:val="bg-BG" w:eastAsia="bg-BG"/>
        </w:rPr>
        <w:drawing>
          <wp:inline distT="0" distB="0" distL="0" distR="0" wp14:anchorId="122FCD88" wp14:editId="5350A193">
            <wp:extent cx="4895784" cy="918634"/>
            <wp:effectExtent l="19050" t="19050" r="19685" b="152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5645" cy="9261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87287E" w14:textId="58B657FC" w:rsidR="00940414" w:rsidRDefault="00940414" w:rsidP="00940414">
      <w:r>
        <w:t xml:space="preserve">Create method </w:t>
      </w:r>
      <w:r w:rsidRPr="00046682">
        <w:rPr>
          <w:rStyle w:val="CodeChar"/>
        </w:rPr>
        <w:t>getBalance()</w:t>
      </w:r>
    </w:p>
    <w:p w14:paraId="665A3A55" w14:textId="1617306C" w:rsidR="00940414" w:rsidRDefault="00940414" w:rsidP="00940414">
      <w:r>
        <w:rPr>
          <w:noProof/>
          <w:lang w:val="bg-BG" w:eastAsia="bg-BG"/>
        </w:rPr>
        <w:drawing>
          <wp:inline distT="0" distB="0" distL="0" distR="0" wp14:anchorId="0AE0A2D7" wp14:editId="46FAEBBF">
            <wp:extent cx="5185833" cy="536722"/>
            <wp:effectExtent l="19050" t="19050" r="15240" b="158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8992" cy="543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A95F27" w14:textId="6F750812" w:rsidR="00046682" w:rsidRDefault="00046682" w:rsidP="00940414">
      <w:pPr>
        <w:rPr>
          <w:b/>
        </w:rPr>
      </w:pPr>
      <w:r w:rsidRPr="00046682">
        <w:rPr>
          <w:b/>
          <w:i/>
        </w:rPr>
        <w:t>Optional:</w:t>
      </w:r>
      <w:r>
        <w:t xml:space="preserve"> You can take advantage of </w:t>
      </w:r>
      <w:r w:rsidRPr="00046682">
        <w:rPr>
          <w:b/>
        </w:rPr>
        <w:t>constructor chaining</w:t>
      </w:r>
    </w:p>
    <w:p w14:paraId="77C37F64" w14:textId="2C11D931" w:rsidR="00046682" w:rsidRDefault="00046682" w:rsidP="00940414">
      <w:r>
        <w:rPr>
          <w:noProof/>
          <w:lang w:val="bg-BG" w:eastAsia="bg-BG"/>
        </w:rPr>
        <w:lastRenderedPageBreak/>
        <w:drawing>
          <wp:inline distT="0" distB="0" distL="0" distR="0" wp14:anchorId="43C5EE23" wp14:editId="0F3D6A55">
            <wp:extent cx="4622800" cy="1478321"/>
            <wp:effectExtent l="0" t="0" r="635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386" cy="148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8944" w14:textId="25260E18" w:rsidR="00B75A35" w:rsidRDefault="00046682" w:rsidP="00B75A35">
      <w:pPr>
        <w:pStyle w:val="Heading2"/>
      </w:pPr>
      <w:r>
        <w:t>Static Id and Rate</w:t>
      </w:r>
    </w:p>
    <w:p w14:paraId="574F12B0" w14:textId="75B27154" w:rsidR="006B5FB6" w:rsidRDefault="00046682" w:rsidP="00EA6A7F">
      <w:r>
        <w:t xml:space="preserve">Create class </w:t>
      </w:r>
      <w:r w:rsidRPr="00046682">
        <w:rPr>
          <w:rStyle w:val="CodeChar"/>
        </w:rPr>
        <w:t>BankAccount</w:t>
      </w:r>
      <w:r>
        <w:t>.</w:t>
      </w:r>
    </w:p>
    <w:p w14:paraId="3F532516" w14:textId="77777777" w:rsidR="00046682" w:rsidRDefault="00046682" w:rsidP="00046682">
      <w:r>
        <w:t xml:space="preserve">The class should have </w:t>
      </w:r>
      <w:r w:rsidRPr="006B7CC0">
        <w:rPr>
          <w:b/>
        </w:rPr>
        <w:t>private fields</w:t>
      </w:r>
      <w:r>
        <w:t xml:space="preserve"> for:</w:t>
      </w:r>
    </w:p>
    <w:p w14:paraId="73C298A0" w14:textId="4D7C1DCB" w:rsidR="00046682" w:rsidRDefault="00046682" w:rsidP="00046682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Id: Integer (Starts from 1 and increments for every new account)</w:t>
      </w:r>
    </w:p>
    <w:p w14:paraId="0B6637F3" w14:textId="65817854" w:rsidR="00046682" w:rsidRDefault="00046682" w:rsidP="00046682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alance: Double</w:t>
      </w:r>
    </w:p>
    <w:p w14:paraId="32F20C7A" w14:textId="6A9D6B71" w:rsidR="00046682" w:rsidRDefault="00046682" w:rsidP="00046682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Interest rate: Double (Shared for all accounts. Default value: 0.02)</w:t>
      </w:r>
    </w:p>
    <w:p w14:paraId="6B7D28A3" w14:textId="77777777" w:rsidR="00046682" w:rsidRDefault="00046682" w:rsidP="00046682">
      <w:pPr>
        <w:rPr>
          <w:lang w:val="en-GB"/>
        </w:rPr>
      </w:pPr>
      <w:r>
        <w:rPr>
          <w:lang w:val="en-GB"/>
        </w:rPr>
        <w:t>The class should also have public methods for:</w:t>
      </w:r>
    </w:p>
    <w:p w14:paraId="3B8CDA5E" w14:textId="70476284" w:rsidR="00046682" w:rsidRDefault="00046682" w:rsidP="00046682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setI</w:t>
      </w:r>
      <w:r w:rsidR="006B7CC0">
        <w:rPr>
          <w:rStyle w:val="CodeChar"/>
        </w:rPr>
        <w:t>nterestRate</w:t>
      </w:r>
      <w:r w:rsidRPr="00C633DD">
        <w:rPr>
          <w:rStyle w:val="CodeChar"/>
        </w:rPr>
        <w:t>(</w:t>
      </w:r>
      <w:r w:rsidR="006B7CC0">
        <w:rPr>
          <w:rStyle w:val="CodeChar"/>
        </w:rPr>
        <w:t>Double interest</w:t>
      </w:r>
      <w:r w:rsidRPr="00C633DD">
        <w:rPr>
          <w:rStyle w:val="CodeChar"/>
        </w:rPr>
        <w:t>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  <w:r w:rsidR="006B7CC0">
        <w:rPr>
          <w:rStyle w:val="CodeChar"/>
        </w:rPr>
        <w:t xml:space="preserve"> (static)</w:t>
      </w:r>
    </w:p>
    <w:p w14:paraId="25A22A62" w14:textId="1EF95B79" w:rsidR="00046682" w:rsidRDefault="00046682" w:rsidP="00046682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get</w:t>
      </w:r>
      <w:r w:rsidR="006B7CC0">
        <w:rPr>
          <w:rStyle w:val="CodeChar"/>
        </w:rPr>
        <w:t>Interest</w:t>
      </w:r>
      <w:r w:rsidRPr="00C633DD">
        <w:rPr>
          <w:rStyle w:val="CodeChar"/>
        </w:rPr>
        <w:t>(</w:t>
      </w:r>
      <w:r w:rsidR="006B7CC0">
        <w:rPr>
          <w:rStyle w:val="CodeChar"/>
        </w:rPr>
        <w:t>Integer Years</w:t>
      </w:r>
      <w:r w:rsidRPr="00C633DD">
        <w:rPr>
          <w:rStyle w:val="CodeChar"/>
        </w:rPr>
        <w:t>):</w:t>
      </w:r>
      <w:r>
        <w:rPr>
          <w:lang w:val="en-GB"/>
        </w:rPr>
        <w:t xml:space="preserve"> </w:t>
      </w:r>
      <w:r w:rsidRPr="00C633DD">
        <w:rPr>
          <w:rStyle w:val="CodeChar"/>
        </w:rPr>
        <w:t>Double</w:t>
      </w:r>
    </w:p>
    <w:p w14:paraId="59B28C44" w14:textId="59DED37C" w:rsidR="00046682" w:rsidRPr="006B7CC0" w:rsidRDefault="00046682" w:rsidP="006B7CC0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C633DD">
        <w:rPr>
          <w:rStyle w:val="CodeChar"/>
        </w:rPr>
        <w:t>deposit(Double amount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546416C9" w14:textId="008B927D" w:rsidR="006B7CC0" w:rsidRDefault="006B7CC0" w:rsidP="006B7CC0">
      <w:pPr>
        <w:rPr>
          <w:lang w:val="en-GB"/>
        </w:rPr>
      </w:pPr>
      <w:r>
        <w:rPr>
          <w:lang w:val="en-GB"/>
        </w:rPr>
        <w:t>Create a test client supporting the following commands:</w:t>
      </w:r>
    </w:p>
    <w:p w14:paraId="057F7824" w14:textId="19D70D43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Create</w:t>
      </w:r>
    </w:p>
    <w:p w14:paraId="6A247B4F" w14:textId="7A61391D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Deposit {Id} {Amount}</w:t>
      </w:r>
    </w:p>
    <w:p w14:paraId="7ED90365" w14:textId="380DAEF6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proofErr w:type="spellStart"/>
      <w:r w:rsidRPr="006B7CC0">
        <w:rPr>
          <w:b/>
          <w:lang w:val="en-GB"/>
        </w:rPr>
        <w:t>SetInterest</w:t>
      </w:r>
      <w:proofErr w:type="spellEnd"/>
      <w:r w:rsidRPr="006B7CC0">
        <w:rPr>
          <w:b/>
          <w:lang w:val="en-GB"/>
        </w:rPr>
        <w:t xml:space="preserve"> {Interest}</w:t>
      </w:r>
    </w:p>
    <w:p w14:paraId="5A93E0D4" w14:textId="39C92537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proofErr w:type="spellStart"/>
      <w:r w:rsidRPr="006B7CC0">
        <w:rPr>
          <w:b/>
          <w:lang w:val="en-GB"/>
        </w:rPr>
        <w:t>GetInterest</w:t>
      </w:r>
      <w:proofErr w:type="spellEnd"/>
      <w:r w:rsidRPr="006B7CC0">
        <w:rPr>
          <w:b/>
          <w:lang w:val="en-GB"/>
        </w:rPr>
        <w:t xml:space="preserve"> {ID} {Years}</w:t>
      </w:r>
    </w:p>
    <w:p w14:paraId="74A5866B" w14:textId="7404A57E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End</w:t>
      </w:r>
    </w:p>
    <w:p w14:paraId="7B285BC4" w14:textId="2A653BA8" w:rsidR="00B75A35" w:rsidRPr="00603773" w:rsidRDefault="00B75A35" w:rsidP="00B75A35">
      <w:pPr>
        <w:pStyle w:val="Heading3"/>
      </w:pPr>
      <w:r w:rsidRPr="00603773">
        <w:t>Examples</w:t>
      </w:r>
    </w:p>
    <w:tbl>
      <w:tblPr>
        <w:tblStyle w:val="TableGrid"/>
        <w:tblW w:w="542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953"/>
      </w:tblGrid>
      <w:tr w:rsidR="00B75A35" w:rsidRPr="00603773" w14:paraId="78124DE8" w14:textId="77777777" w:rsidTr="00360C70">
        <w:tc>
          <w:tcPr>
            <w:tcW w:w="2469" w:type="dxa"/>
            <w:shd w:val="clear" w:color="auto" w:fill="D9D9D9" w:themeFill="background1" w:themeFillShade="D9"/>
          </w:tcPr>
          <w:p w14:paraId="565558E6" w14:textId="77777777" w:rsidR="00B75A35" w:rsidRPr="00603773" w:rsidRDefault="00B75A35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23406292" w14:textId="77777777" w:rsidR="00B75A35" w:rsidRPr="00603773" w:rsidRDefault="00B75A35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75A35" w:rsidRPr="006B5FB6" w14:paraId="05E6722B" w14:textId="77777777" w:rsidTr="00360C70">
        <w:tc>
          <w:tcPr>
            <w:tcW w:w="2469" w:type="dxa"/>
          </w:tcPr>
          <w:p w14:paraId="4B24D102" w14:textId="77777777" w:rsidR="006B7CC0" w:rsidRPr="006B7CC0" w:rsidRDefault="006B7CC0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Create</w:t>
            </w:r>
          </w:p>
          <w:p w14:paraId="5E732433" w14:textId="77777777" w:rsidR="006B7CC0" w:rsidRPr="006B7CC0" w:rsidRDefault="006B7CC0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Deposit 1 20</w:t>
            </w:r>
          </w:p>
          <w:p w14:paraId="024096A4" w14:textId="77777777" w:rsidR="006B7CC0" w:rsidRPr="006B7CC0" w:rsidRDefault="006B7CC0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GetInterest 1 10</w:t>
            </w:r>
          </w:p>
          <w:p w14:paraId="142A458A" w14:textId="02DFCA74" w:rsidR="00B75A35" w:rsidRPr="006B5FB6" w:rsidRDefault="006B7CC0" w:rsidP="006B7CC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7CC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44569446" w14:textId="55BF80B6" w:rsidR="006B7CC0" w:rsidRPr="006B7CC0" w:rsidRDefault="006B7CC0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 xml:space="preserve">Account ID1 </w:t>
            </w:r>
            <w:r w:rsidR="00510339">
              <w:rPr>
                <w:rFonts w:ascii="Consolas" w:hAnsi="Consolas"/>
                <w:bCs/>
                <w:noProof/>
              </w:rPr>
              <w:t>c</w:t>
            </w:r>
            <w:r w:rsidRPr="006B7CC0">
              <w:rPr>
                <w:rFonts w:ascii="Consolas" w:hAnsi="Consolas"/>
                <w:bCs/>
                <w:noProof/>
              </w:rPr>
              <w:t>reated</w:t>
            </w:r>
          </w:p>
          <w:p w14:paraId="48832A67" w14:textId="77777777" w:rsidR="006B7CC0" w:rsidRPr="006B7CC0" w:rsidRDefault="006B7CC0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Deposited 20 to ID1</w:t>
            </w:r>
          </w:p>
          <w:p w14:paraId="41416C59" w14:textId="6AFE9D9D" w:rsidR="00B75A35" w:rsidRPr="006B5FB6" w:rsidRDefault="006B7CC0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4.00</w:t>
            </w:r>
          </w:p>
        </w:tc>
      </w:tr>
      <w:tr w:rsidR="00B75A35" w:rsidRPr="006B5FB6" w14:paraId="74BE8002" w14:textId="77777777" w:rsidTr="00360C70">
        <w:tc>
          <w:tcPr>
            <w:tcW w:w="2469" w:type="dxa"/>
          </w:tcPr>
          <w:p w14:paraId="485B2584" w14:textId="77777777" w:rsidR="00B75A35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</w:t>
            </w:r>
          </w:p>
          <w:p w14:paraId="2DA0DF2A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</w:t>
            </w:r>
          </w:p>
          <w:p w14:paraId="7A571D0F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posit 1 20</w:t>
            </w:r>
          </w:p>
          <w:p w14:paraId="61C122C3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posit 3 20</w:t>
            </w:r>
          </w:p>
          <w:p w14:paraId="366E1559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posit 2 10</w:t>
            </w:r>
          </w:p>
          <w:p w14:paraId="637E0114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etInterest 1</w:t>
            </w:r>
          </w:p>
          <w:p w14:paraId="64080907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tInterest 1 1</w:t>
            </w:r>
          </w:p>
          <w:p w14:paraId="1AB0C9EB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tInterest 2 1</w:t>
            </w:r>
          </w:p>
          <w:p w14:paraId="700ABD7F" w14:textId="77777777" w:rsidR="00811577" w:rsidRDefault="00811577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tInterest 3 1</w:t>
            </w:r>
          </w:p>
          <w:p w14:paraId="1C710EAD" w14:textId="15AF8E02" w:rsidR="00CB33FA" w:rsidRPr="006B5FB6" w:rsidRDefault="00CB33FA" w:rsidP="00C816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1F5DC7CB" w14:textId="77777777" w:rsidR="00510339" w:rsidRDefault="0051033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0339">
              <w:rPr>
                <w:rFonts w:ascii="Consolas" w:hAnsi="Consolas"/>
                <w:bCs/>
                <w:noProof/>
              </w:rPr>
              <w:t>Account ID1 created</w:t>
            </w:r>
          </w:p>
          <w:p w14:paraId="30E6EEE6" w14:textId="77777777" w:rsidR="00510339" w:rsidRDefault="0051033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0339">
              <w:rPr>
                <w:rFonts w:ascii="Consolas" w:hAnsi="Consolas"/>
                <w:bCs/>
                <w:noProof/>
              </w:rPr>
              <w:t>Account ID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510339">
              <w:rPr>
                <w:rFonts w:ascii="Consolas" w:hAnsi="Consolas"/>
                <w:bCs/>
                <w:noProof/>
              </w:rPr>
              <w:t xml:space="preserve"> created</w:t>
            </w:r>
          </w:p>
          <w:p w14:paraId="13DDF32D" w14:textId="0EE2E139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Deposited 20 to ID1</w:t>
            </w:r>
          </w:p>
          <w:p w14:paraId="60746893" w14:textId="53A9D3E8" w:rsidR="00B75A35" w:rsidRDefault="00360C7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ccount does not exist</w:t>
            </w:r>
          </w:p>
          <w:p w14:paraId="56913E78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 xml:space="preserve">Deposited 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6B7CC0">
              <w:rPr>
                <w:rFonts w:ascii="Consolas" w:hAnsi="Consolas"/>
                <w:bCs/>
                <w:noProof/>
              </w:rPr>
              <w:t>0 to ID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4BE2477C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  <w:p w14:paraId="4A5C4A5A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.00</w:t>
            </w:r>
          </w:p>
          <w:p w14:paraId="384CC8C2" w14:textId="663612A0" w:rsidR="00811577" w:rsidRPr="00811577" w:rsidRDefault="00811577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4B41BC25" w14:textId="76D3741D" w:rsidR="00B75A35" w:rsidRDefault="006B7CC0" w:rsidP="00B75A35">
      <w:pPr>
        <w:pStyle w:val="Heading3"/>
      </w:pPr>
      <w:r>
        <w:t>Solution</w:t>
      </w:r>
    </w:p>
    <w:p w14:paraId="291A8222" w14:textId="05D61D76" w:rsidR="006B7CC0" w:rsidRDefault="0010313B" w:rsidP="006B7CC0">
      <w:r>
        <w:t>Create the class as usual and create a constant for the default interest rate</w:t>
      </w:r>
    </w:p>
    <w:p w14:paraId="0234DB03" w14:textId="5A9B9F3C" w:rsidR="0010313B" w:rsidRDefault="0010313B" w:rsidP="006B7CC0">
      <w:r>
        <w:rPr>
          <w:noProof/>
          <w:lang w:val="bg-BG" w:eastAsia="bg-BG"/>
        </w:rPr>
        <w:lastRenderedPageBreak/>
        <w:drawing>
          <wp:inline distT="0" distB="0" distL="0" distR="0" wp14:anchorId="241DB290" wp14:editId="29511D83">
            <wp:extent cx="3649133" cy="659187"/>
            <wp:effectExtent l="0" t="0" r="889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3104" cy="66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B83C" w14:textId="3785A667" w:rsidR="0010313B" w:rsidRDefault="0010313B" w:rsidP="006B7CC0">
      <w:r>
        <w:t xml:space="preserve">Create the static and non-static fields, </w:t>
      </w:r>
      <w:r w:rsidRPr="0010313B">
        <w:rPr>
          <w:b/>
        </w:rPr>
        <w:t>all private</w:t>
      </w:r>
    </w:p>
    <w:p w14:paraId="1D4DA160" w14:textId="18FC5E22" w:rsidR="0010313B" w:rsidRPr="006B7CC0" w:rsidRDefault="0010313B" w:rsidP="006B7CC0">
      <w:r>
        <w:rPr>
          <w:noProof/>
          <w:lang w:val="bg-BG" w:eastAsia="bg-BG"/>
        </w:rPr>
        <w:drawing>
          <wp:inline distT="0" distB="0" distL="0" distR="0" wp14:anchorId="24B3F952" wp14:editId="72180BBD">
            <wp:extent cx="4224867" cy="1656747"/>
            <wp:effectExtent l="0" t="0" r="4445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1526" cy="16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86E4" w14:textId="2722F038" w:rsidR="001473E1" w:rsidRDefault="0010313B" w:rsidP="006B7CC0">
      <w:r>
        <w:t>Set the id of an account upon creation while incrementing the global account count</w:t>
      </w:r>
    </w:p>
    <w:p w14:paraId="02665AA1" w14:textId="42453352" w:rsidR="0010313B" w:rsidRDefault="0010313B" w:rsidP="006B7CC0">
      <w:r>
        <w:rPr>
          <w:noProof/>
          <w:lang w:val="bg-BG" w:eastAsia="bg-BG"/>
        </w:rPr>
        <w:drawing>
          <wp:inline distT="0" distB="0" distL="0" distR="0" wp14:anchorId="2CCED469" wp14:editId="7D9141A1">
            <wp:extent cx="2895600" cy="61049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2455" cy="61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BB09" w14:textId="5F3DB673" w:rsidR="0010313B" w:rsidRDefault="0010313B" w:rsidP="006B7CC0">
      <w:r>
        <w:t>Create a setter for the global interest rate. Making the method static will let you access it through the class name</w:t>
      </w:r>
    </w:p>
    <w:p w14:paraId="5D8D3FC1" w14:textId="428B27B7" w:rsidR="0010313B" w:rsidRDefault="0010313B" w:rsidP="006B7CC0">
      <w:r>
        <w:rPr>
          <w:noProof/>
          <w:lang w:val="bg-BG" w:eastAsia="bg-BG"/>
        </w:rPr>
        <w:drawing>
          <wp:inline distT="0" distB="0" distL="0" distR="0" wp14:anchorId="5723A64F" wp14:editId="7886F3E7">
            <wp:extent cx="4584700" cy="735925"/>
            <wp:effectExtent l="0" t="0" r="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1754" cy="7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11BC" w14:textId="77777777" w:rsidR="0010313B" w:rsidRDefault="0010313B" w:rsidP="006B7CC0">
      <w:r>
        <w:t xml:space="preserve">Implement </w:t>
      </w:r>
      <w:r w:rsidRPr="0010313B">
        <w:rPr>
          <w:rStyle w:val="CodeChar"/>
        </w:rPr>
        <w:t>deposit()</w:t>
      </w:r>
      <w:r>
        <w:t xml:space="preserve"> and </w:t>
      </w:r>
      <w:r w:rsidRPr="0010313B">
        <w:rPr>
          <w:rStyle w:val="CodeChar"/>
        </w:rPr>
        <w:t>getInterest()</w:t>
      </w:r>
    </w:p>
    <w:p w14:paraId="6F7F6C26" w14:textId="77BF139A" w:rsidR="0010313B" w:rsidRDefault="0010313B" w:rsidP="006B7CC0">
      <w:r>
        <w:rPr>
          <w:noProof/>
          <w:lang w:val="bg-BG" w:eastAsia="bg-BG"/>
        </w:rPr>
        <w:drawing>
          <wp:inline distT="0" distB="0" distL="0" distR="0" wp14:anchorId="0EDB99D6" wp14:editId="33295057">
            <wp:extent cx="3436895" cy="135466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52325" cy="136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85FE916" w14:textId="6D09581D" w:rsidR="0010313B" w:rsidRDefault="0010313B" w:rsidP="006B7CC0">
      <w:r>
        <w:t xml:space="preserve">Override </w:t>
      </w:r>
      <w:r w:rsidRPr="0010313B">
        <w:rPr>
          <w:rStyle w:val="CodeChar"/>
        </w:rPr>
        <w:t>toString()</w:t>
      </w:r>
      <w:r>
        <w:t xml:space="preserve"> method</w:t>
      </w:r>
    </w:p>
    <w:p w14:paraId="1A863A7D" w14:textId="1451EB98" w:rsidR="0010313B" w:rsidRDefault="0010313B" w:rsidP="006B7CC0">
      <w:r>
        <w:rPr>
          <w:noProof/>
          <w:lang w:val="bg-BG" w:eastAsia="bg-BG"/>
        </w:rPr>
        <w:drawing>
          <wp:inline distT="0" distB="0" distL="0" distR="0" wp14:anchorId="6A61AFDE" wp14:editId="7D114738">
            <wp:extent cx="2624667" cy="892105"/>
            <wp:effectExtent l="0" t="0" r="4445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4615" cy="89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6CB1" w14:textId="77777777" w:rsidR="0010313B" w:rsidRDefault="0010313B" w:rsidP="0010313B">
      <w:r>
        <w:t>Create a Test client in the same package</w:t>
      </w:r>
    </w:p>
    <w:p w14:paraId="43A88CC8" w14:textId="77777777" w:rsidR="0010313B" w:rsidRDefault="0010313B" w:rsidP="0010313B">
      <w:r>
        <w:rPr>
          <w:noProof/>
          <w:lang w:val="bg-BG" w:eastAsia="bg-BG"/>
        </w:rPr>
        <w:drawing>
          <wp:inline distT="0" distB="0" distL="0" distR="0" wp14:anchorId="342D9D43" wp14:editId="54F6ED8D">
            <wp:extent cx="1871133" cy="1069219"/>
            <wp:effectExtent l="19050" t="19050" r="15240" b="171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7895" cy="1073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C7D354" w14:textId="0740B8AF" w:rsidR="0010313B" w:rsidRPr="002F4C95" w:rsidRDefault="00C43435" w:rsidP="006B7CC0">
      <w:r>
        <w:lastRenderedPageBreak/>
        <w:t xml:space="preserve">Start by </w:t>
      </w:r>
    </w:p>
    <w:sectPr w:rsidR="0010313B" w:rsidRPr="002F4C95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37357" w14:textId="77777777" w:rsidR="00BD20AD" w:rsidRDefault="00BD20AD" w:rsidP="008068A2">
      <w:pPr>
        <w:spacing w:after="0" w:line="240" w:lineRule="auto"/>
      </w:pPr>
      <w:r>
        <w:separator/>
      </w:r>
    </w:p>
  </w:endnote>
  <w:endnote w:type="continuationSeparator" w:id="0">
    <w:p w14:paraId="4E9FA4F2" w14:textId="77777777" w:rsidR="00BD20AD" w:rsidRDefault="00BD20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C81627" w:rsidRPr="00AC77AD" w:rsidRDefault="00C8162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1627" w:rsidRDefault="00C8162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1627" w:rsidRDefault="00C8162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63ACD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02C247F" w:rsidR="00C81627" w:rsidRPr="008C2B83" w:rsidRDefault="00C8162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262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262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02C247F" w:rsidR="00C81627" w:rsidRPr="008C2B83" w:rsidRDefault="00C8162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262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262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1627" w:rsidRDefault="00C8162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1627" w:rsidRDefault="00C8162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1627" w:rsidRDefault="00C816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1627" w:rsidRDefault="00C8162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1627" w:rsidRDefault="00C816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1627" w:rsidRDefault="00C8162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441D7" w14:textId="77777777" w:rsidR="00BD20AD" w:rsidRDefault="00BD20AD" w:rsidP="008068A2">
      <w:pPr>
        <w:spacing w:after="0" w:line="240" w:lineRule="auto"/>
      </w:pPr>
      <w:r>
        <w:separator/>
      </w:r>
    </w:p>
  </w:footnote>
  <w:footnote w:type="continuationSeparator" w:id="0">
    <w:p w14:paraId="62DEF79D" w14:textId="77777777" w:rsidR="00BD20AD" w:rsidRDefault="00BD20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673C"/>
    <w:rsid w:val="00763912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20AD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58BA"/>
    <w:rsid w:val="00F25C5F"/>
    <w:rsid w:val="00F27E9C"/>
    <w:rsid w:val="00F41F41"/>
    <w:rsid w:val="00F46918"/>
    <w:rsid w:val="00F46DDE"/>
    <w:rsid w:val="00F5262B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5/databases-frameworks-hibernate-and-spring-data-june-201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3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4.png"/><Relationship Id="rId2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0A40-ECD4-4613-B3EF-C7AA7560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9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Windows User</cp:lastModifiedBy>
  <cp:revision>60</cp:revision>
  <cp:lastPrinted>2015-10-26T22:35:00Z</cp:lastPrinted>
  <dcterms:created xsi:type="dcterms:W3CDTF">2016-05-21T08:57:00Z</dcterms:created>
  <dcterms:modified xsi:type="dcterms:W3CDTF">2017-06-27T18:23:00Z</dcterms:modified>
  <cp:category>programming, education, software engineering, software development</cp:category>
</cp:coreProperties>
</file>